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01994" w14:textId="77777777" w:rsidR="00821AF9" w:rsidRDefault="00821AF9" w:rsidP="00B8414F">
      <w:r>
        <w:separator/>
      </w:r>
    </w:p>
  </w:endnote>
  <w:endnote w:type="continuationSeparator" w:id="0">
    <w:p w14:paraId="09F0797F" w14:textId="77777777" w:rsidR="00821AF9" w:rsidRDefault="00821AF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03BAC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4C190" w14:textId="77777777" w:rsidR="00821AF9" w:rsidRDefault="00821AF9" w:rsidP="00B8414F">
      <w:r>
        <w:separator/>
      </w:r>
    </w:p>
  </w:footnote>
  <w:footnote w:type="continuationSeparator" w:id="0">
    <w:p w14:paraId="02DD7593" w14:textId="77777777" w:rsidR="00821AF9" w:rsidRDefault="00821AF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1AF9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3BAC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BEA0-3EA1-4BB9-8E64-1A5D4D0C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bara Pudło</cp:lastModifiedBy>
  <cp:revision>2</cp:revision>
  <cp:lastPrinted>2018-10-09T16:49:00Z</cp:lastPrinted>
  <dcterms:created xsi:type="dcterms:W3CDTF">2019-04-29T10:37:00Z</dcterms:created>
  <dcterms:modified xsi:type="dcterms:W3CDTF">2019-04-29T10:37:00Z</dcterms:modified>
</cp:coreProperties>
</file>